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现代舞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现代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62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山野现代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